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118FE" w:rsidRPr="00D118FE" w:rsidP="00D118FE" w14:paraId="428A153E" w14:textId="240E7E24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D118FE">
        <w:rPr>
          <w:rFonts w:ascii="Tahoma" w:hAnsi="Tahoma" w:cs="Tahoma"/>
          <w:b/>
          <w:bCs/>
          <w:sz w:val="24"/>
          <w:szCs w:val="24"/>
        </w:rPr>
        <w:t xml:space="preserve">Operação tapa-buraco na Rua Luiz </w:t>
      </w:r>
      <w:r w:rsidRPr="00D118FE">
        <w:rPr>
          <w:rFonts w:ascii="Tahoma" w:hAnsi="Tahoma" w:cs="Tahoma"/>
          <w:b/>
          <w:bCs/>
          <w:sz w:val="24"/>
          <w:szCs w:val="24"/>
        </w:rPr>
        <w:t>Ventriche</w:t>
      </w:r>
      <w:r w:rsidRPr="00D118FE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A704EE">
        <w:rPr>
          <w:rFonts w:ascii="Tahoma" w:hAnsi="Tahoma" w:cs="Tahoma"/>
          <w:b/>
          <w:bCs/>
          <w:sz w:val="24"/>
          <w:szCs w:val="24"/>
        </w:rPr>
        <w:t>355</w:t>
      </w:r>
      <w:r w:rsidRPr="00D118FE">
        <w:rPr>
          <w:rFonts w:ascii="Tahoma" w:hAnsi="Tahoma" w:cs="Tahoma"/>
          <w:b/>
          <w:bCs/>
          <w:sz w:val="24"/>
          <w:szCs w:val="24"/>
        </w:rPr>
        <w:t>, localizada no bairro Parque Bandeirantes.</w:t>
      </w:r>
    </w:p>
    <w:p w:rsidR="00D118FE" w:rsidRPr="00D118FE" w:rsidP="00D118FE" w14:paraId="1DC6CBD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118FE">
        <w:rPr>
          <w:rFonts w:ascii="Tahoma" w:hAnsi="Tahoma" w:cs="Tahoma"/>
          <w:bCs/>
          <w:sz w:val="24"/>
          <w:szCs w:val="24"/>
        </w:rPr>
        <w:t>A presente indicação tem como objetivo solicitar a manutenção asfáltica urgente no referido trecho da via, que apresenta buracos que dificultam o tráfego seguro de veículos e podem causar danos materiais e acidentes, sendo necessária a intervenção do setor competente para recuperar a camada asfáltica e garantir a segurança de todos que circulam pelo local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23B401A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313DF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E313DF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3CBE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22C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B33BE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3FA8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4902"/>
    <w:rsid w:val="008D5897"/>
    <w:rsid w:val="008E23F2"/>
    <w:rsid w:val="008E4930"/>
    <w:rsid w:val="008E7D0E"/>
    <w:rsid w:val="008F4B6A"/>
    <w:rsid w:val="008F4C54"/>
    <w:rsid w:val="00913EE2"/>
    <w:rsid w:val="00916F87"/>
    <w:rsid w:val="00922D06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04EE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46301"/>
    <w:rsid w:val="00C64029"/>
    <w:rsid w:val="00C67F14"/>
    <w:rsid w:val="00C70186"/>
    <w:rsid w:val="00C803C1"/>
    <w:rsid w:val="00C8057B"/>
    <w:rsid w:val="00C80EFC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118FE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13DF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59AC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02T15:10:00Z</dcterms:created>
  <dcterms:modified xsi:type="dcterms:W3CDTF">2026-03-02T15:10:00Z</dcterms:modified>
</cp:coreProperties>
</file>